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问与趣味  梁实秋散文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问与趣味  梁实秋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16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学问与趣味  梁实秋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